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77D4E" w14:textId="41DBEDC5" w:rsidR="00A6667B" w:rsidRDefault="00A6667B" w:rsidP="00A666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dílo</w:t>
      </w:r>
    </w:p>
    <w:p w14:paraId="2D3D7F3A" w14:textId="77777777" w:rsidR="00DB20B2" w:rsidRPr="00DB20B2" w:rsidRDefault="00DB20B2" w:rsidP="00A6667B">
      <w:pPr>
        <w:jc w:val="center"/>
        <w:rPr>
          <w:b/>
          <w:sz w:val="16"/>
          <w:szCs w:val="16"/>
        </w:rPr>
      </w:pPr>
    </w:p>
    <w:p w14:paraId="002DFB6D" w14:textId="12B59DF1" w:rsidR="00DB20B2" w:rsidRDefault="00DB20B2" w:rsidP="00A666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1</w:t>
      </w:r>
    </w:p>
    <w:p w14:paraId="5C78ED6E" w14:textId="77777777" w:rsidR="00DB20B2" w:rsidRPr="00DB20B2" w:rsidRDefault="00DB20B2" w:rsidP="00A6667B">
      <w:pPr>
        <w:jc w:val="center"/>
        <w:rPr>
          <w:b/>
          <w:sz w:val="16"/>
          <w:szCs w:val="16"/>
        </w:rPr>
      </w:pPr>
    </w:p>
    <w:p w14:paraId="018ECE2A" w14:textId="77777777" w:rsidR="00A6667B" w:rsidRDefault="00A6667B" w:rsidP="00A6667B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Jednoduché stavební práce </w:t>
      </w:r>
    </w:p>
    <w:p w14:paraId="5E87D6E8" w14:textId="1ACACA9B" w:rsidR="00A6667B" w:rsidRPr="00BE734C" w:rsidRDefault="00302C6F" w:rsidP="00BE734C">
      <w:pPr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t xml:space="preserve">Oprava bytu č. </w:t>
      </w:r>
      <w:r w:rsidR="007E520C">
        <w:rPr>
          <w:b/>
          <w:szCs w:val="22"/>
        </w:rPr>
        <w:t>9</w:t>
      </w:r>
      <w:r>
        <w:rPr>
          <w:b/>
          <w:szCs w:val="22"/>
        </w:rPr>
        <w:t xml:space="preserve">, </w:t>
      </w:r>
      <w:r w:rsidR="007E520C">
        <w:rPr>
          <w:b/>
          <w:szCs w:val="22"/>
        </w:rPr>
        <w:t>ul</w:t>
      </w:r>
      <w:r w:rsidR="00812DE8">
        <w:rPr>
          <w:b/>
          <w:szCs w:val="22"/>
        </w:rPr>
        <w:t xml:space="preserve">. </w:t>
      </w:r>
      <w:r w:rsidR="007E520C">
        <w:rPr>
          <w:b/>
          <w:szCs w:val="22"/>
        </w:rPr>
        <w:t>Erbenova</w:t>
      </w:r>
      <w:r>
        <w:rPr>
          <w:b/>
          <w:szCs w:val="22"/>
        </w:rPr>
        <w:t xml:space="preserve"> č.p. </w:t>
      </w:r>
      <w:r w:rsidR="007E520C">
        <w:rPr>
          <w:b/>
          <w:szCs w:val="22"/>
        </w:rPr>
        <w:t>949</w:t>
      </w:r>
      <w:r>
        <w:rPr>
          <w:b/>
          <w:szCs w:val="22"/>
        </w:rPr>
        <w:t>, Písek</w:t>
      </w:r>
    </w:p>
    <w:p w14:paraId="1C4C5E39" w14:textId="77777777" w:rsidR="00A6667B" w:rsidRDefault="00A6667B" w:rsidP="00A6667B">
      <w:pPr>
        <w:rPr>
          <w:rFonts w:cs="Times New Roman"/>
          <w:bCs/>
        </w:rPr>
      </w:pPr>
    </w:p>
    <w:p w14:paraId="38C76AC7" w14:textId="77777777" w:rsidR="00A6667B" w:rsidRDefault="00A6667B" w:rsidP="00A6667B">
      <w:pPr>
        <w:jc w:val="center"/>
        <w:rPr>
          <w:rFonts w:cs="Times New Roman"/>
          <w:sz w:val="20"/>
        </w:rPr>
      </w:pPr>
      <w:r>
        <w:rPr>
          <w:rFonts w:cs="Times New Roman"/>
          <w:bCs/>
          <w:sz w:val="20"/>
        </w:rPr>
        <w:t xml:space="preserve">uzavřená podle </w:t>
      </w:r>
      <w:r>
        <w:rPr>
          <w:rFonts w:cs="Times New Roman"/>
          <w:sz w:val="20"/>
        </w:rPr>
        <w:t>§ 2586 a násl. zákona č. 89/2012 Sb., občanský zákoník</w:t>
      </w:r>
    </w:p>
    <w:p w14:paraId="5558255D" w14:textId="1F31144C" w:rsidR="00A6667B" w:rsidRDefault="00A6667B" w:rsidP="00A6667B">
      <w:pPr>
        <w:jc w:val="center"/>
      </w:pPr>
    </w:p>
    <w:p w14:paraId="38E45923" w14:textId="77777777" w:rsidR="002F5DF3" w:rsidRDefault="002F5DF3" w:rsidP="00A6667B">
      <w:pPr>
        <w:jc w:val="center"/>
      </w:pPr>
    </w:p>
    <w:p w14:paraId="319E4F28" w14:textId="77777777" w:rsidR="00A6667B" w:rsidRDefault="00A6667B" w:rsidP="00A6667B">
      <w:pPr>
        <w:numPr>
          <w:ilvl w:val="0"/>
          <w:numId w:val="1"/>
        </w:numPr>
        <w:suppressAutoHyphens/>
        <w:autoSpaceDN w:val="0"/>
        <w:spacing w:line="360" w:lineRule="auto"/>
        <w:ind w:left="426" w:hanging="426"/>
        <w:jc w:val="left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mluvní strany:</w:t>
      </w:r>
    </w:p>
    <w:p w14:paraId="214F7A5D" w14:textId="77777777" w:rsidR="00A6667B" w:rsidRDefault="00A6667B" w:rsidP="00A6667B">
      <w:pPr>
        <w:jc w:val="left"/>
      </w:pPr>
      <w:r>
        <w:t xml:space="preserve">    Objednatel:</w:t>
      </w:r>
      <w:r>
        <w:tab/>
      </w:r>
      <w:r>
        <w:tab/>
      </w:r>
      <w:r>
        <w:tab/>
      </w:r>
      <w:r>
        <w:rPr>
          <w:sz w:val="20"/>
        </w:rPr>
        <w:t>Domovní a bytová správa města Písku</w:t>
      </w:r>
    </w:p>
    <w:p w14:paraId="01160A8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Č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00512362</w:t>
      </w:r>
    </w:p>
    <w:p w14:paraId="459F384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IČ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CZ00512362</w:t>
      </w:r>
    </w:p>
    <w:p w14:paraId="083F0E6F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ídl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Fügnerovo náměstí 42, 397 01 Písek </w:t>
      </w:r>
    </w:p>
    <w:p w14:paraId="761962F5" w14:textId="4493E72A" w:rsidR="00A6667B" w:rsidRDefault="00382AC4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elefon: 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+420 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</w:p>
    <w:p w14:paraId="46F6386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eněžní ústav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Komerční banka, a.s.</w:t>
      </w:r>
    </w:p>
    <w:p w14:paraId="6EDEBAB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Č. účtu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20531271/0100</w:t>
      </w:r>
    </w:p>
    <w:p w14:paraId="71AE86AD" w14:textId="155F6011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Zastoupený</w:t>
      </w:r>
      <w:r w:rsidR="002F5DF3">
        <w:rPr>
          <w:rFonts w:ascii="Arial" w:hAnsi="Arial" w:cs="Arial"/>
          <w:color w:val="000000"/>
          <w:sz w:val="20"/>
        </w:rPr>
        <w:t xml:space="preserve"> ve věcech smluvních</w:t>
      </w:r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ab/>
        <w:t xml:space="preserve">Ing. Zdeňkou </w:t>
      </w:r>
      <w:proofErr w:type="spellStart"/>
      <w:r>
        <w:rPr>
          <w:rFonts w:ascii="Arial" w:hAnsi="Arial" w:cs="Arial"/>
          <w:color w:val="000000"/>
          <w:sz w:val="20"/>
        </w:rPr>
        <w:t>Šartnerovou</w:t>
      </w:r>
      <w:proofErr w:type="spellEnd"/>
      <w:r>
        <w:rPr>
          <w:rFonts w:ascii="Arial" w:hAnsi="Arial" w:cs="Arial"/>
          <w:color w:val="000000"/>
          <w:sz w:val="20"/>
        </w:rPr>
        <w:t xml:space="preserve">, ředitelkou </w:t>
      </w:r>
    </w:p>
    <w:p w14:paraId="06F52F2A" w14:textId="6CCD6B0F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Zastoupený ve věcech technických: </w:t>
      </w:r>
      <w:r>
        <w:rPr>
          <w:rFonts w:ascii="Arial" w:hAnsi="Arial" w:cs="Arial"/>
          <w:color w:val="000000"/>
          <w:sz w:val="20"/>
        </w:rPr>
        <w:tab/>
        <w:t>Ing. Janem Hofmanem</w:t>
      </w:r>
    </w:p>
    <w:p w14:paraId="1F9106D4" w14:textId="07A7A368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p. Martinem Trojákem</w:t>
      </w:r>
    </w:p>
    <w:p w14:paraId="096864D4" w14:textId="77777777" w:rsidR="002F5DF3" w:rsidRDefault="002F5DF3" w:rsidP="002F5DF3">
      <w:pPr>
        <w:spacing w:line="276" w:lineRule="auto"/>
        <w:jc w:val="center"/>
        <w:rPr>
          <w:rFonts w:cs="Times New Roman"/>
          <w:bCs/>
          <w:sz w:val="20"/>
        </w:rPr>
      </w:pPr>
    </w:p>
    <w:p w14:paraId="4F7186AB" w14:textId="45347B3B" w:rsidR="00A6667B" w:rsidRDefault="00A6667B" w:rsidP="002F5DF3">
      <w:pPr>
        <w:spacing w:line="276" w:lineRule="auto"/>
        <w:jc w:val="center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a</w:t>
      </w:r>
    </w:p>
    <w:p w14:paraId="514836A5" w14:textId="77777777" w:rsidR="00A6667B" w:rsidRDefault="00A6667B" w:rsidP="00A6667B">
      <w:pPr>
        <w:spacing w:line="276" w:lineRule="auto"/>
        <w:rPr>
          <w:rFonts w:cs="Times New Roman"/>
          <w:bCs/>
          <w:sz w:val="20"/>
        </w:rPr>
      </w:pPr>
    </w:p>
    <w:p w14:paraId="5A6540B1" w14:textId="77777777" w:rsidR="00A6667B" w:rsidRDefault="00A6667B" w:rsidP="00A6667B">
      <w:pPr>
        <w:tabs>
          <w:tab w:val="left" w:pos="3402"/>
        </w:tabs>
        <w:spacing w:line="276" w:lineRule="auto"/>
      </w:pPr>
      <w:bookmarkStart w:id="0" w:name="_Hlk29556097"/>
      <w:r>
        <w:rPr>
          <w:rFonts w:cs="Times New Roman"/>
          <w:b/>
          <w:bCs/>
          <w:sz w:val="20"/>
        </w:rPr>
        <w:t>Zhotovitel:</w:t>
      </w:r>
      <w:r>
        <w:rPr>
          <w:rFonts w:cs="Times New Roman"/>
          <w:b/>
          <w:bCs/>
          <w:sz w:val="20"/>
        </w:rPr>
        <w:tab/>
        <w:t>RH stavby s.r.o.</w:t>
      </w:r>
    </w:p>
    <w:p w14:paraId="796F9D97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se sídlem:</w:t>
      </w:r>
      <w:r>
        <w:rPr>
          <w:rFonts w:cs="Times New Roman"/>
          <w:bCs/>
          <w:sz w:val="20"/>
        </w:rPr>
        <w:tab/>
      </w:r>
      <w:proofErr w:type="spellStart"/>
      <w:r>
        <w:rPr>
          <w:rFonts w:cs="Times New Roman"/>
          <w:bCs/>
          <w:sz w:val="20"/>
        </w:rPr>
        <w:t>Borečnice</w:t>
      </w:r>
      <w:proofErr w:type="spellEnd"/>
      <w:r>
        <w:rPr>
          <w:rFonts w:cs="Times New Roman"/>
          <w:bCs/>
          <w:sz w:val="20"/>
        </w:rPr>
        <w:t xml:space="preserve"> 13, 397 01 Písek</w:t>
      </w:r>
    </w:p>
    <w:p w14:paraId="49FD9B26" w14:textId="2AB2C651" w:rsidR="00A6667B" w:rsidRDefault="00382AC4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 xml:space="preserve">zastoupený: </w:t>
      </w:r>
      <w:r>
        <w:rPr>
          <w:rFonts w:cs="Times New Roman"/>
          <w:bCs/>
          <w:sz w:val="20"/>
        </w:rPr>
        <w:tab/>
      </w:r>
      <w:proofErr w:type="spellStart"/>
      <w:r>
        <w:rPr>
          <w:rFonts w:cs="Times New Roman"/>
          <w:bCs/>
          <w:sz w:val="20"/>
        </w:rPr>
        <w:t>xxxxxxx</w:t>
      </w:r>
      <w:proofErr w:type="spellEnd"/>
      <w:r>
        <w:rPr>
          <w:rFonts w:cs="Times New Roman"/>
          <w:bCs/>
          <w:sz w:val="20"/>
        </w:rPr>
        <w:t xml:space="preserve"> </w:t>
      </w:r>
      <w:proofErr w:type="spellStart"/>
      <w:r>
        <w:rPr>
          <w:rFonts w:cs="Times New Roman"/>
          <w:bCs/>
          <w:sz w:val="20"/>
        </w:rPr>
        <w:t>xxxxxxxx</w:t>
      </w:r>
      <w:proofErr w:type="spellEnd"/>
    </w:p>
    <w:p w14:paraId="2135CCDC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 xml:space="preserve">IČO: </w:t>
      </w:r>
      <w:r>
        <w:rPr>
          <w:rFonts w:cs="Times New Roman"/>
          <w:color w:val="000000"/>
          <w:sz w:val="20"/>
        </w:rPr>
        <w:tab/>
        <w:t>04435681</w:t>
      </w:r>
    </w:p>
    <w:p w14:paraId="2800D569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DIČ:</w:t>
      </w:r>
      <w:r>
        <w:rPr>
          <w:rFonts w:cs="Times New Roman"/>
          <w:color w:val="000000"/>
          <w:sz w:val="20"/>
        </w:rPr>
        <w:tab/>
      </w:r>
      <w:r w:rsidRPr="00A6667B">
        <w:rPr>
          <w:rFonts w:cs="Times New Roman"/>
          <w:bCs/>
          <w:sz w:val="20"/>
          <w:lang w:val="en-US"/>
        </w:rPr>
        <w:t>CZ04435681</w:t>
      </w:r>
    </w:p>
    <w:p w14:paraId="4307ED8B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Bankovní spojení:</w:t>
      </w:r>
      <w:r>
        <w:rPr>
          <w:rFonts w:cs="Times New Roman"/>
          <w:bCs/>
          <w:sz w:val="20"/>
        </w:rPr>
        <w:tab/>
        <w:t>Fio Banka a.s.</w:t>
      </w:r>
    </w:p>
    <w:p w14:paraId="2230C384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sz w:val="20"/>
        </w:rPr>
        <w:t>Číslo účtu:</w:t>
      </w:r>
      <w:r>
        <w:rPr>
          <w:rFonts w:cs="Times New Roman"/>
          <w:sz w:val="20"/>
        </w:rPr>
        <w:tab/>
        <w:t>2100872374/2010</w:t>
      </w:r>
    </w:p>
    <w:p w14:paraId="43C96682" w14:textId="0F6C0A4A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Zástupce ve v</w:t>
      </w:r>
      <w:r w:rsidR="00382AC4">
        <w:rPr>
          <w:rFonts w:cs="Times New Roman"/>
          <w:color w:val="000000"/>
          <w:sz w:val="20"/>
        </w:rPr>
        <w:t xml:space="preserve">ěcech technických: </w:t>
      </w:r>
      <w:proofErr w:type="spellStart"/>
      <w:r w:rsidR="00382AC4">
        <w:rPr>
          <w:rFonts w:cs="Times New Roman"/>
          <w:color w:val="000000"/>
          <w:sz w:val="20"/>
        </w:rPr>
        <w:t>xxxxx</w:t>
      </w:r>
      <w:proofErr w:type="spellEnd"/>
      <w:r w:rsidR="00382AC4">
        <w:rPr>
          <w:rFonts w:cs="Times New Roman"/>
          <w:color w:val="000000"/>
          <w:sz w:val="20"/>
        </w:rPr>
        <w:t xml:space="preserve"> </w:t>
      </w:r>
      <w:proofErr w:type="spellStart"/>
      <w:r w:rsidR="00382AC4">
        <w:rPr>
          <w:rFonts w:cs="Times New Roman"/>
          <w:color w:val="000000"/>
          <w:sz w:val="20"/>
        </w:rPr>
        <w:t>xxxxx</w:t>
      </w:r>
      <w:proofErr w:type="spellEnd"/>
      <w:r>
        <w:rPr>
          <w:rFonts w:cs="Times New Roman"/>
          <w:bCs/>
          <w:sz w:val="20"/>
          <w:lang w:val="en-US"/>
        </w:rPr>
        <w:t xml:space="preserve">, </w:t>
      </w:r>
      <w:proofErr w:type="spellStart"/>
      <w:r>
        <w:rPr>
          <w:rFonts w:cs="Times New Roman"/>
          <w:bCs/>
          <w:sz w:val="20"/>
          <w:lang w:val="en-US"/>
        </w:rPr>
        <w:t>kontakt</w:t>
      </w:r>
      <w:proofErr w:type="spellEnd"/>
      <w:r w:rsidRPr="00A6667B">
        <w:rPr>
          <w:rFonts w:cs="Times New Roman"/>
          <w:bCs/>
          <w:sz w:val="20"/>
          <w:lang w:val="en-US"/>
        </w:rPr>
        <w:t xml:space="preserve">: </w:t>
      </w:r>
      <w:proofErr w:type="gramStart"/>
      <w:r w:rsidR="00382AC4">
        <w:rPr>
          <w:rFonts w:cs="Times New Roman"/>
          <w:bCs/>
          <w:sz w:val="20"/>
          <w:lang w:val="en-US"/>
        </w:rPr>
        <w:t>xxx</w:t>
      </w:r>
      <w:proofErr w:type="gramEnd"/>
      <w:r w:rsidR="00382AC4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382AC4">
        <w:rPr>
          <w:rFonts w:cs="Times New Roman"/>
          <w:bCs/>
          <w:sz w:val="20"/>
          <w:lang w:val="en-US"/>
        </w:rPr>
        <w:t>xxx</w:t>
      </w:r>
      <w:proofErr w:type="spellEnd"/>
      <w:r w:rsidR="00382AC4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382AC4">
        <w:rPr>
          <w:rFonts w:cs="Times New Roman"/>
          <w:bCs/>
          <w:sz w:val="20"/>
          <w:lang w:val="en-US"/>
        </w:rPr>
        <w:t>xxx</w:t>
      </w:r>
      <w:proofErr w:type="spellEnd"/>
    </w:p>
    <w:p w14:paraId="206E74FA" w14:textId="77777777" w:rsidR="00A6667B" w:rsidRDefault="00A6667B" w:rsidP="00A6667B">
      <w:pPr>
        <w:tabs>
          <w:tab w:val="left" w:pos="3119"/>
        </w:tabs>
        <w:spacing w:line="276" w:lineRule="auto"/>
      </w:pPr>
      <w:r>
        <w:rPr>
          <w:rFonts w:cs="Times New Roman"/>
          <w:sz w:val="20"/>
        </w:rPr>
        <w:t xml:space="preserve">Registrační údaje (zápis v obchodním či v živnostenském rejstříku): Krajský soud České Budějovice 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  <w:t>C24132</w:t>
      </w:r>
    </w:p>
    <w:bookmarkEnd w:id="0"/>
    <w:p w14:paraId="488A55F0" w14:textId="77777777" w:rsidR="00A6667B" w:rsidRDefault="00A6667B" w:rsidP="00A6667B">
      <w:pPr>
        <w:spacing w:line="276" w:lineRule="auto"/>
        <w:rPr>
          <w:rFonts w:cs="Times New Roman"/>
          <w:sz w:val="20"/>
        </w:rPr>
      </w:pPr>
    </w:p>
    <w:p w14:paraId="14847726" w14:textId="77777777" w:rsidR="00DB20B2" w:rsidRDefault="00DB20B2" w:rsidP="00DB20B2">
      <w:pPr>
        <w:rPr>
          <w:sz w:val="20"/>
        </w:rPr>
      </w:pPr>
      <w:r>
        <w:rPr>
          <w:rFonts w:cs="Times New Roman"/>
          <w:sz w:val="20"/>
        </w:rPr>
        <w:t xml:space="preserve">uzavírají tuto smlouvu o dílo (dále jen </w:t>
      </w:r>
      <w:r>
        <w:rPr>
          <w:sz w:val="20"/>
        </w:rPr>
        <w:t>"</w:t>
      </w:r>
      <w:r>
        <w:rPr>
          <w:b/>
          <w:sz w:val="20"/>
        </w:rPr>
        <w:t>dodatek</w:t>
      </w:r>
      <w:r>
        <w:rPr>
          <w:sz w:val="20"/>
        </w:rPr>
        <w:t>")</w:t>
      </w:r>
    </w:p>
    <w:p w14:paraId="38DBB94F" w14:textId="77777777" w:rsidR="00DB20B2" w:rsidRDefault="00DB20B2" w:rsidP="00DB20B2">
      <w:pPr>
        <w:rPr>
          <w:sz w:val="20"/>
        </w:rPr>
      </w:pPr>
    </w:p>
    <w:p w14:paraId="6060D0A2" w14:textId="77777777" w:rsidR="00DB20B2" w:rsidRDefault="00DB20B2" w:rsidP="00DB20B2">
      <w:pPr>
        <w:rPr>
          <w:sz w:val="20"/>
        </w:rPr>
      </w:pPr>
    </w:p>
    <w:p w14:paraId="7D30B4E2" w14:textId="77777777" w:rsidR="00DB20B2" w:rsidRDefault="00DB20B2" w:rsidP="00DB20B2">
      <w:pPr>
        <w:rPr>
          <w:sz w:val="20"/>
        </w:rPr>
      </w:pPr>
    </w:p>
    <w:p w14:paraId="509840BB" w14:textId="77777777" w:rsidR="00DB20B2" w:rsidRDefault="00DB20B2" w:rsidP="00DB20B2">
      <w:pPr>
        <w:numPr>
          <w:ilvl w:val="0"/>
          <w:numId w:val="2"/>
        </w:numPr>
        <w:suppressAutoHyphens/>
        <w:autoSpaceDN w:val="0"/>
        <w:spacing w:after="120" w:line="276" w:lineRule="auto"/>
        <w:ind w:left="708"/>
        <w:textAlignment w:val="baseline"/>
        <w:rPr>
          <w:b/>
          <w:szCs w:val="22"/>
        </w:rPr>
      </w:pPr>
      <w:r>
        <w:rPr>
          <w:b/>
          <w:szCs w:val="22"/>
        </w:rPr>
        <w:t xml:space="preserve">Úvodní ustanovení  </w:t>
      </w:r>
    </w:p>
    <w:p w14:paraId="7BF81EDF" w14:textId="3F24D071" w:rsidR="00DB20B2" w:rsidRPr="00A80235" w:rsidRDefault="00DB20B2" w:rsidP="00DB20B2">
      <w:pPr>
        <w:pStyle w:val="Odstavecseseznamem"/>
        <w:numPr>
          <w:ilvl w:val="1"/>
          <w:numId w:val="4"/>
        </w:numPr>
        <w:rPr>
          <w:sz w:val="20"/>
        </w:rPr>
      </w:pPr>
      <w:r w:rsidRPr="00A80235">
        <w:rPr>
          <w:sz w:val="20"/>
        </w:rPr>
        <w:t xml:space="preserve">Účelem uzavření tohoto dodatku je, po vzájemné dohodě smluvních stran, úprava týkající se rozsahu díla prováděného dle smlouvy o dílo uzavřené dne </w:t>
      </w:r>
      <w:r w:rsidR="002070DB">
        <w:rPr>
          <w:sz w:val="20"/>
        </w:rPr>
        <w:t>7.2.2022</w:t>
      </w:r>
      <w:r w:rsidRPr="00A80235">
        <w:rPr>
          <w:sz w:val="20"/>
        </w:rPr>
        <w:t xml:space="preserve"> mezi objednatelem a zhotovitelem, jejíž předmětem je oprava </w:t>
      </w:r>
      <w:r>
        <w:rPr>
          <w:sz w:val="20"/>
        </w:rPr>
        <w:t xml:space="preserve">bytu </w:t>
      </w:r>
      <w:r w:rsidRPr="004C158A">
        <w:rPr>
          <w:sz w:val="20"/>
        </w:rPr>
        <w:t>č.</w:t>
      </w:r>
      <w:r w:rsidR="002070DB">
        <w:rPr>
          <w:sz w:val="20"/>
        </w:rPr>
        <w:t xml:space="preserve">9, ul. Erbenova </w:t>
      </w:r>
      <w:r w:rsidR="003F4454">
        <w:rPr>
          <w:sz w:val="20"/>
        </w:rPr>
        <w:t xml:space="preserve">č.p. </w:t>
      </w:r>
      <w:r w:rsidR="002070DB">
        <w:rPr>
          <w:sz w:val="20"/>
        </w:rPr>
        <w:t>949</w:t>
      </w:r>
      <w:r w:rsidRPr="004C158A">
        <w:rPr>
          <w:sz w:val="20"/>
        </w:rPr>
        <w:t xml:space="preserve"> v Písku</w:t>
      </w:r>
      <w:r>
        <w:rPr>
          <w:sz w:val="20"/>
        </w:rPr>
        <w:t>.</w:t>
      </w:r>
    </w:p>
    <w:p w14:paraId="78C54226" w14:textId="4AE43598" w:rsidR="00DB20B2" w:rsidRPr="000F7025" w:rsidRDefault="00DB20B2" w:rsidP="00DB20B2">
      <w:pPr>
        <w:pStyle w:val="Odstavecseseznamem"/>
        <w:numPr>
          <w:ilvl w:val="1"/>
          <w:numId w:val="4"/>
        </w:numPr>
        <w:rPr>
          <w:sz w:val="20"/>
        </w:rPr>
      </w:pPr>
      <w:r>
        <w:rPr>
          <w:sz w:val="20"/>
        </w:rPr>
        <w:t xml:space="preserve">Po zahájení stavebních prací byl zhotovitelem zjištěn nevyhovující </w:t>
      </w:r>
      <w:r w:rsidR="002070DB">
        <w:rPr>
          <w:sz w:val="20"/>
        </w:rPr>
        <w:t>stávajících dřevěných oken</w:t>
      </w:r>
      <w:r w:rsidR="00E61364">
        <w:rPr>
          <w:sz w:val="20"/>
        </w:rPr>
        <w:t>.</w:t>
      </w:r>
      <w:r w:rsidR="002070DB">
        <w:rPr>
          <w:sz w:val="20"/>
        </w:rPr>
        <w:t xml:space="preserve"> Dále bylo zjištěno, že některé tapety v bytě nedrží na podkladě a nejdou zpět přilepit. </w:t>
      </w:r>
      <w:r>
        <w:rPr>
          <w:sz w:val="20"/>
        </w:rPr>
        <w:t xml:space="preserve"> </w:t>
      </w:r>
      <w:r w:rsidRPr="000F7025">
        <w:rPr>
          <w:sz w:val="20"/>
        </w:rPr>
        <w:t>Kontrolu provedl stavební technik DBS města Písku pan Martin Troják.</w:t>
      </w:r>
    </w:p>
    <w:p w14:paraId="23748493" w14:textId="0B1F98D7" w:rsidR="00DB20B2" w:rsidRDefault="003B253F" w:rsidP="005C5157">
      <w:pPr>
        <w:pStyle w:val="Odstavecseseznamem"/>
        <w:numPr>
          <w:ilvl w:val="1"/>
          <w:numId w:val="4"/>
        </w:numPr>
        <w:rPr>
          <w:color w:val="000000"/>
          <w:szCs w:val="22"/>
        </w:rPr>
      </w:pPr>
      <w:r>
        <w:rPr>
          <w:sz w:val="20"/>
        </w:rPr>
        <w:t xml:space="preserve">Po kontrole bylo doporučeno </w:t>
      </w:r>
      <w:r w:rsidR="002070DB">
        <w:rPr>
          <w:sz w:val="20"/>
        </w:rPr>
        <w:t xml:space="preserve">vyměnit okna, strhnout tapety a </w:t>
      </w:r>
      <w:r w:rsidR="00B64DD3">
        <w:rPr>
          <w:sz w:val="20"/>
        </w:rPr>
        <w:t>opravit štukovou omítku</w:t>
      </w:r>
      <w:r w:rsidR="00BC6F62" w:rsidRPr="00BC6F62">
        <w:rPr>
          <w:sz w:val="20"/>
        </w:rPr>
        <w:t>.</w:t>
      </w:r>
      <w:r w:rsidR="00DB20B2" w:rsidRPr="00BC6F62">
        <w:rPr>
          <w:sz w:val="20"/>
        </w:rPr>
        <w:t xml:space="preserve"> </w:t>
      </w:r>
    </w:p>
    <w:p w14:paraId="480EAEE1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7657BF68" w14:textId="10352C36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62EDBB41" w14:textId="77777777" w:rsidR="003F4454" w:rsidRDefault="003F4454" w:rsidP="00DB20B2">
      <w:pPr>
        <w:autoSpaceDE w:val="0"/>
        <w:ind w:left="450"/>
        <w:rPr>
          <w:color w:val="000000"/>
          <w:szCs w:val="22"/>
        </w:rPr>
      </w:pPr>
    </w:p>
    <w:p w14:paraId="1F56F889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66896E11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41507B43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47958132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4D8A3C6C" w14:textId="77777777" w:rsidR="00DB20B2" w:rsidRDefault="00DB20B2" w:rsidP="00DB20B2">
      <w:pPr>
        <w:numPr>
          <w:ilvl w:val="0"/>
          <w:numId w:val="2"/>
        </w:numPr>
        <w:suppressAutoHyphens/>
        <w:autoSpaceDN w:val="0"/>
        <w:ind w:left="708"/>
        <w:textAlignment w:val="baseline"/>
        <w:rPr>
          <w:b/>
          <w:szCs w:val="22"/>
        </w:rPr>
      </w:pPr>
      <w:r>
        <w:rPr>
          <w:b/>
          <w:szCs w:val="22"/>
        </w:rPr>
        <w:t>Rozsah díla</w:t>
      </w:r>
    </w:p>
    <w:p w14:paraId="4B3CCC3B" w14:textId="77777777" w:rsidR="00DB20B2" w:rsidRDefault="00DB20B2" w:rsidP="00DB20B2">
      <w:pPr>
        <w:suppressAutoHyphens/>
        <w:autoSpaceDN w:val="0"/>
        <w:ind w:left="708"/>
        <w:textAlignment w:val="baseline"/>
        <w:rPr>
          <w:b/>
          <w:szCs w:val="22"/>
        </w:rPr>
      </w:pPr>
    </w:p>
    <w:p w14:paraId="7673DAD5" w14:textId="49ACF35D" w:rsidR="00DB20B2" w:rsidRDefault="003F4454" w:rsidP="00DB20B2">
      <w:r>
        <w:t>Demontáž</w:t>
      </w:r>
      <w:r w:rsidR="00B64DD3">
        <w:t xml:space="preserve"> stávajících oken, dodávka </w:t>
      </w:r>
      <w:r>
        <w:t>a montáž</w:t>
      </w:r>
      <w:r w:rsidR="00253BF2">
        <w:t xml:space="preserve"> </w:t>
      </w:r>
      <w:r w:rsidR="00B64DD3">
        <w:t>nových oken</w:t>
      </w:r>
      <w:r w:rsidR="00253BF2">
        <w:t xml:space="preserve"> včetně dopravy a ekologické likvidace</w:t>
      </w:r>
    </w:p>
    <w:p w14:paraId="0B010B28" w14:textId="4215C53D" w:rsidR="00B64DD3" w:rsidRDefault="00B64DD3" w:rsidP="00DB20B2"/>
    <w:p w14:paraId="583C887B" w14:textId="0FB793BC" w:rsidR="00B64DD3" w:rsidRDefault="00B64DD3" w:rsidP="00DB20B2">
      <w:r>
        <w:tab/>
        <w:t>900 x 1600 mm</w:t>
      </w:r>
      <w:r>
        <w:tab/>
      </w:r>
      <w:r>
        <w:tab/>
      </w:r>
      <w:r>
        <w:tab/>
        <w:t>2 ks</w:t>
      </w:r>
    </w:p>
    <w:p w14:paraId="10AB5A42" w14:textId="55BB109A" w:rsidR="00B64DD3" w:rsidRDefault="00B64DD3" w:rsidP="00DB20B2">
      <w:r>
        <w:tab/>
        <w:t>900x600 mm</w:t>
      </w:r>
      <w:r>
        <w:tab/>
      </w:r>
      <w:r>
        <w:tab/>
      </w:r>
      <w:r>
        <w:tab/>
      </w:r>
      <w:r>
        <w:tab/>
        <w:t>1 ks</w:t>
      </w:r>
    </w:p>
    <w:p w14:paraId="0478D6AA" w14:textId="4FEE35B8" w:rsidR="00B64DD3" w:rsidRDefault="00B64DD3" w:rsidP="00DB20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 částku </w:t>
      </w:r>
      <w:r>
        <w:tab/>
        <w:t>29.000,- Kč</w:t>
      </w:r>
    </w:p>
    <w:p w14:paraId="1F61232F" w14:textId="77777777" w:rsidR="00B64DD3" w:rsidRDefault="00253BF2" w:rsidP="00B64D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AD4742" w14:textId="681F2BF3" w:rsidR="00120E01" w:rsidRDefault="00B64DD3" w:rsidP="00B64DD3">
      <w:r>
        <w:t>Odstranění stávajících tapet ze stěn a oprava štukové omítky</w:t>
      </w:r>
      <w:r>
        <w:tab/>
      </w:r>
      <w:r>
        <w:tab/>
        <w:t xml:space="preserve">  5.000,- Kč</w:t>
      </w:r>
    </w:p>
    <w:p w14:paraId="25E3700A" w14:textId="214DF3F8" w:rsidR="00120E01" w:rsidRDefault="00120E01" w:rsidP="00253BF2"/>
    <w:p w14:paraId="46953DBF" w14:textId="177D7008" w:rsidR="00120E01" w:rsidRDefault="00120E01" w:rsidP="00253BF2">
      <w:r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B64DD3">
        <w:tab/>
        <w:t>34.000,- Kč bez DPH</w:t>
      </w:r>
    </w:p>
    <w:p w14:paraId="785EED62" w14:textId="6CC5C7E7" w:rsidR="00253BF2" w:rsidRDefault="00253BF2" w:rsidP="00253BF2"/>
    <w:p w14:paraId="107E0528" w14:textId="73E3687F" w:rsidR="00DB20B2" w:rsidRPr="002430C6" w:rsidRDefault="00DB20B2" w:rsidP="00DB20B2">
      <w:pPr>
        <w:rPr>
          <w:b/>
          <w:bCs/>
        </w:rPr>
      </w:pPr>
      <w:r>
        <w:rPr>
          <w:b/>
          <w:bCs/>
        </w:rPr>
        <w:t>Celkem s DPH 15%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64DD3">
        <w:rPr>
          <w:b/>
          <w:bCs/>
        </w:rPr>
        <w:t>39.100</w:t>
      </w:r>
      <w:r w:rsidR="00120E01">
        <w:rPr>
          <w:b/>
          <w:bCs/>
        </w:rPr>
        <w:t>,-</w:t>
      </w:r>
      <w:r>
        <w:rPr>
          <w:b/>
          <w:bCs/>
        </w:rPr>
        <w:t xml:space="preserve"> Kč</w:t>
      </w:r>
    </w:p>
    <w:p w14:paraId="4D988747" w14:textId="77777777" w:rsidR="00DB20B2" w:rsidRDefault="00DB20B2" w:rsidP="00DB20B2">
      <w:pPr>
        <w:suppressAutoHyphens/>
        <w:autoSpaceDN w:val="0"/>
        <w:ind w:left="708"/>
        <w:textAlignment w:val="baseline"/>
        <w:rPr>
          <w:b/>
          <w:szCs w:val="22"/>
        </w:rPr>
      </w:pPr>
    </w:p>
    <w:p w14:paraId="6F8A8E06" w14:textId="77777777" w:rsidR="00DB20B2" w:rsidRPr="00112CC8" w:rsidRDefault="00DB20B2" w:rsidP="00DB20B2">
      <w:pPr>
        <w:suppressAutoHyphens/>
        <w:autoSpaceDN w:val="0"/>
        <w:ind w:left="708"/>
        <w:textAlignment w:val="baseline"/>
        <w:rPr>
          <w:bCs/>
          <w:szCs w:val="22"/>
        </w:rPr>
      </w:pPr>
    </w:p>
    <w:p w14:paraId="31777737" w14:textId="77777777" w:rsidR="00DB20B2" w:rsidRDefault="00DB20B2" w:rsidP="00DB20B2">
      <w:pPr>
        <w:suppressAutoHyphens/>
        <w:autoSpaceDN w:val="0"/>
        <w:textAlignment w:val="baseline"/>
        <w:rPr>
          <w:b/>
          <w:szCs w:val="22"/>
        </w:rPr>
      </w:pPr>
    </w:p>
    <w:p w14:paraId="4F253659" w14:textId="77777777" w:rsidR="00DB20B2" w:rsidRDefault="00DB20B2" w:rsidP="00DB20B2">
      <w:pPr>
        <w:pStyle w:val="Odstavecseseznamem"/>
        <w:numPr>
          <w:ilvl w:val="0"/>
          <w:numId w:val="2"/>
        </w:numPr>
        <w:suppressAutoHyphens/>
        <w:autoSpaceDN w:val="0"/>
        <w:ind w:left="708"/>
        <w:jc w:val="left"/>
        <w:textAlignment w:val="baseline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>Závěrečná ustanovení</w:t>
      </w:r>
    </w:p>
    <w:p w14:paraId="61A2C51A" w14:textId="77777777" w:rsidR="00DB20B2" w:rsidRDefault="00DB20B2" w:rsidP="00DB20B2">
      <w:pPr>
        <w:pStyle w:val="Odstavecseseznamem"/>
        <w:ind w:left="567"/>
        <w:jc w:val="left"/>
        <w:rPr>
          <w:rFonts w:eastAsia="Calibri"/>
          <w:b/>
          <w:szCs w:val="22"/>
        </w:rPr>
      </w:pPr>
    </w:p>
    <w:p w14:paraId="3C706F4E" w14:textId="77777777" w:rsidR="00DB20B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rFonts w:eastAsia="Calibri"/>
          <w:bCs/>
          <w:sz w:val="20"/>
        </w:rPr>
        <w:t xml:space="preserve">Dodatek ke smlouvě nabývá </w:t>
      </w:r>
      <w:r>
        <w:rPr>
          <w:color w:val="000000"/>
          <w:sz w:val="20"/>
        </w:rPr>
        <w:t>platnosti dnem podpisu poslední ze smluvních stran a nabývá účinnosti dnem zveřejnění v registru smluv.</w:t>
      </w:r>
    </w:p>
    <w:p w14:paraId="406ADCA7" w14:textId="77777777" w:rsidR="00DB20B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>Tento dodatek ke smlouvě je vyhotoven ve dvou stejnopisech, z nichž každý má platnost originálu a každá ze smluvních stran obdrží po jednom výtisku dodatku smlouvy.</w:t>
      </w:r>
    </w:p>
    <w:p w14:paraId="5E9FB9EC" w14:textId="77777777" w:rsidR="00DB20B2" w:rsidRPr="00744ADF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sz w:val="20"/>
        </w:rPr>
      </w:pPr>
      <w:r w:rsidRPr="00744ADF">
        <w:rPr>
          <w:rFonts w:eastAsia="Arial"/>
          <w:sz w:val="20"/>
        </w:rPr>
        <w:t xml:space="preserve">S veškerými osobními údaji, které jsou shromažďovány a následně zpracovávány v souladu s uzavřením a plněním této smlouvy, objednatel nakládá dle nařízení GDPR a dle zákona č. 110/2019 Sb., o zpracování osobních údajů, ve znění pozdějších předpisů (dále jen „zákon“). Objednatel dále činí, v souladu s článkem 13 nařízení GDPR a ustanovením § 8 zákona, informační povinnost prostřednictvím Zásad ochrany osobních údajů, které jsou dostupné na webových stránkách DBS města Písku </w:t>
      </w:r>
      <w:hyperlink r:id="rId6" w:history="1">
        <w:r w:rsidRPr="00744ADF">
          <w:rPr>
            <w:rStyle w:val="Hypertextovodkaz"/>
            <w:rFonts w:eastAsia="Arial"/>
            <w:sz w:val="20"/>
          </w:rPr>
          <w:t>www.dbspisek.cz</w:t>
        </w:r>
      </w:hyperlink>
      <w:r w:rsidRPr="00744ADF">
        <w:rPr>
          <w:rFonts w:eastAsia="Arial"/>
          <w:sz w:val="20"/>
        </w:rPr>
        <w:t>.</w:t>
      </w:r>
    </w:p>
    <w:p w14:paraId="30AC88F9" w14:textId="77777777" w:rsidR="00DB20B2" w:rsidRPr="00744ADF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sz w:val="20"/>
        </w:rPr>
      </w:pPr>
      <w:r w:rsidRPr="00744ADF">
        <w:rPr>
          <w:sz w:val="20"/>
        </w:rPr>
        <w:t xml:space="preserve">Zhotovitel se zavazuje, že pokud v souvislosti s realizací této smlouvy při plnění svých povinností přijdou jeho pověření zaměstnanci do styku s osobními nebo citlivými údaji ve smyslu nařízení GDPR a zákona, zaváže je k mlčenlivosti a učiní veškerá opatření, aby nedošlo k neoprávněnému nebo nahodilému přístupu k těmto údajům, k jejich změně, zničení či ztrátě, neoprávněným přenosům, k jejich jinému neoprávněnému zpracování, jakož aby i jinak neporušil toto obecné nařízení a zákon. Zhotovitel nese plnou odpovědnost a právní důsledky za případné porušení obecného nařízení a zákona z jeho strany. </w:t>
      </w:r>
      <w:r w:rsidRPr="00744ADF">
        <w:rPr>
          <w:rFonts w:eastAsia="Arial"/>
          <w:sz w:val="20"/>
        </w:rPr>
        <w:t xml:space="preserve">Povinnosti výše uvedené platí jak po dobu plnění předmětu smlouvy, tak i po ukončení smluvního vztahu. </w:t>
      </w:r>
    </w:p>
    <w:p w14:paraId="660F840F" w14:textId="77777777" w:rsidR="00DB20B2" w:rsidRPr="00B174D3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sz w:val="20"/>
        </w:rPr>
        <w:t>Smluvní strany prohlašují, že si smlouvu přečetly, souhlasí bez výhrad s jejím obsahem a na důkaz toho připojují své podpisy.</w:t>
      </w:r>
    </w:p>
    <w:p w14:paraId="7C4A17DA" w14:textId="2F5D1644" w:rsidR="00DB20B2" w:rsidRPr="00F922A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sz w:val="20"/>
        </w:rPr>
        <w:t xml:space="preserve">Dodatek ke smlouvě byl schválen na poradě vedení dne </w:t>
      </w:r>
      <w:r w:rsidR="00B64DD3">
        <w:rPr>
          <w:sz w:val="20"/>
        </w:rPr>
        <w:t>28.2.2022</w:t>
      </w:r>
      <w:r>
        <w:rPr>
          <w:sz w:val="20"/>
        </w:rPr>
        <w:t xml:space="preserve"> (zápis č.</w:t>
      </w:r>
      <w:r w:rsidR="00B64DD3">
        <w:rPr>
          <w:sz w:val="20"/>
        </w:rPr>
        <w:t>9/2022</w:t>
      </w:r>
      <w:r>
        <w:rPr>
          <w:sz w:val="20"/>
        </w:rPr>
        <w:t>).</w:t>
      </w:r>
    </w:p>
    <w:p w14:paraId="4181EF52" w14:textId="77777777" w:rsidR="00DB20B2" w:rsidRDefault="00DB20B2" w:rsidP="00DB20B2">
      <w:pPr>
        <w:pStyle w:val="Odstavecseseznamem"/>
      </w:pPr>
    </w:p>
    <w:p w14:paraId="30C6F0A3" w14:textId="77777777" w:rsidR="00DB20B2" w:rsidRDefault="00DB20B2" w:rsidP="00DB20B2">
      <w:pPr>
        <w:suppressAutoHyphens/>
        <w:autoSpaceDN w:val="0"/>
        <w:ind w:left="850" w:right="-2"/>
        <w:textAlignment w:val="baseline"/>
        <w:rPr>
          <w:sz w:val="20"/>
        </w:rPr>
      </w:pPr>
    </w:p>
    <w:p w14:paraId="5B0A5A81" w14:textId="77777777" w:rsidR="00DB20B2" w:rsidRDefault="00DB20B2" w:rsidP="00DB20B2">
      <w:pPr>
        <w:suppressAutoHyphens/>
        <w:autoSpaceDN w:val="0"/>
        <w:ind w:right="-2"/>
        <w:textAlignment w:val="baseline"/>
        <w:rPr>
          <w:sz w:val="20"/>
        </w:rPr>
      </w:pPr>
    </w:p>
    <w:p w14:paraId="373EF708" w14:textId="77777777" w:rsidR="00DB20B2" w:rsidRDefault="00DB20B2" w:rsidP="00DB20B2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ab/>
      </w:r>
    </w:p>
    <w:p w14:paraId="0597C487" w14:textId="42CB8FF8" w:rsidR="00DB20B2" w:rsidRDefault="00DB20B2" w:rsidP="00DB20B2">
      <w:pPr>
        <w:rPr>
          <w:sz w:val="20"/>
        </w:rPr>
      </w:pPr>
      <w:r>
        <w:rPr>
          <w:sz w:val="20"/>
        </w:rPr>
        <w:t xml:space="preserve">V Písku dne </w:t>
      </w:r>
      <w:r w:rsidR="00C8791A">
        <w:rPr>
          <w:sz w:val="20"/>
        </w:rPr>
        <w:t>2.3.202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8791A">
        <w:rPr>
          <w:sz w:val="20"/>
        </w:rPr>
        <w:tab/>
      </w:r>
      <w:r>
        <w:rPr>
          <w:sz w:val="20"/>
        </w:rPr>
        <w:t xml:space="preserve">V Písku dne </w:t>
      </w:r>
      <w:r w:rsidR="00C8791A">
        <w:rPr>
          <w:sz w:val="20"/>
        </w:rPr>
        <w:t>2.3.2022</w:t>
      </w:r>
    </w:p>
    <w:p w14:paraId="2A5B219F" w14:textId="77777777" w:rsidR="00DB20B2" w:rsidRDefault="00DB20B2" w:rsidP="00DB20B2"/>
    <w:p w14:paraId="05259B8B" w14:textId="77777777" w:rsidR="00DB20B2" w:rsidRDefault="00DB20B2" w:rsidP="00DB20B2"/>
    <w:p w14:paraId="0ECCE19D" w14:textId="77777777" w:rsidR="00DB20B2" w:rsidRDefault="00DB20B2" w:rsidP="00DB20B2"/>
    <w:p w14:paraId="64F80DC3" w14:textId="77777777" w:rsidR="00DB20B2" w:rsidRDefault="00DB20B2" w:rsidP="00DB20B2"/>
    <w:p w14:paraId="1B34E7DB" w14:textId="77777777" w:rsidR="00DB20B2" w:rsidRDefault="00DB20B2" w:rsidP="00DB20B2"/>
    <w:p w14:paraId="57AF7341" w14:textId="770753BA" w:rsidR="00DB20B2" w:rsidRDefault="00382AC4" w:rsidP="00DB20B2"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 w:rsidR="00DB20B2">
        <w:tab/>
      </w:r>
      <w:r w:rsidR="00DB20B2">
        <w:tab/>
      </w:r>
      <w:r w:rsidR="00DB20B2">
        <w:tab/>
      </w:r>
      <w:r>
        <w:tab/>
      </w:r>
      <w:bookmarkStart w:id="1" w:name="_GoBack"/>
      <w:bookmarkEnd w:id="1"/>
      <w:r w:rsidR="00DB20B2">
        <w:tab/>
      </w:r>
      <w:r w:rsidR="00DB20B2">
        <w:tab/>
        <w:t>Ing. Zdeňka Šartnerová, ředitelka</w:t>
      </w:r>
    </w:p>
    <w:p w14:paraId="00E57562" w14:textId="77777777" w:rsidR="00DB20B2" w:rsidRDefault="00DB20B2" w:rsidP="00DB20B2">
      <w:r>
        <w:t xml:space="preserve">RH </w:t>
      </w:r>
      <w:proofErr w:type="gramStart"/>
      <w:r>
        <w:t>stavby  s.</w:t>
      </w:r>
      <w:proofErr w:type="gramEnd"/>
      <w:r>
        <w:t>r.o.</w:t>
      </w:r>
      <w:r>
        <w:tab/>
      </w:r>
      <w:r>
        <w:tab/>
      </w:r>
      <w:r>
        <w:tab/>
      </w:r>
      <w:r>
        <w:tab/>
      </w:r>
      <w:r>
        <w:tab/>
      </w:r>
      <w:r>
        <w:tab/>
        <w:t>DBS města Písku</w:t>
      </w:r>
    </w:p>
    <w:p w14:paraId="7DD4F23C" w14:textId="77777777" w:rsidR="00DB20B2" w:rsidRDefault="00DB20B2" w:rsidP="00DB20B2"/>
    <w:p w14:paraId="6D5DEC7E" w14:textId="77777777" w:rsidR="00DB20B2" w:rsidRDefault="00DB20B2" w:rsidP="00DB20B2">
      <w:pPr>
        <w:rPr>
          <w:rFonts w:cs="Times New Roman"/>
        </w:rPr>
      </w:pPr>
    </w:p>
    <w:p w14:paraId="47469D87" w14:textId="77777777" w:rsidR="00DB20B2" w:rsidRDefault="00DB20B2" w:rsidP="00DB20B2">
      <w:pPr>
        <w:rPr>
          <w:rFonts w:cs="Times New Roman"/>
          <w:szCs w:val="22"/>
        </w:rPr>
      </w:pPr>
    </w:p>
    <w:p w14:paraId="18CA8CB1" w14:textId="77777777" w:rsidR="00DB20B2" w:rsidRDefault="00DB20B2" w:rsidP="00DB20B2">
      <w:pPr>
        <w:tabs>
          <w:tab w:val="left" w:pos="3119"/>
        </w:tabs>
        <w:spacing w:line="276" w:lineRule="auto"/>
      </w:pPr>
    </w:p>
    <w:sectPr w:rsidR="00DB2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37C8D"/>
    <w:multiLevelType w:val="multilevel"/>
    <w:tmpl w:val="E6D63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" w15:restartNumberingAfterBreak="0">
    <w:nsid w:val="1AEB5CAB"/>
    <w:multiLevelType w:val="multilevel"/>
    <w:tmpl w:val="11065EFA"/>
    <w:lvl w:ilvl="0">
      <w:start w:val="1"/>
      <w:numFmt w:val="decimal"/>
      <w:lvlText w:val="%1"/>
      <w:lvlJc w:val="left"/>
      <w:pPr>
        <w:ind w:left="567" w:hanging="567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708" w:hanging="567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cs="Times New Roman"/>
      </w:rPr>
    </w:lvl>
  </w:abstractNum>
  <w:abstractNum w:abstractNumId="2" w15:restartNumberingAfterBreak="0">
    <w:nsid w:val="34851632"/>
    <w:multiLevelType w:val="multilevel"/>
    <w:tmpl w:val="621E7C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65062D"/>
    <w:multiLevelType w:val="multilevel"/>
    <w:tmpl w:val="4F980468"/>
    <w:lvl w:ilvl="0">
      <w:numFmt w:val="bullet"/>
      <w:lvlText w:val="-"/>
      <w:lvlJc w:val="left"/>
      <w:pPr>
        <w:ind w:left="927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7B"/>
    <w:rsid w:val="000248F6"/>
    <w:rsid w:val="00050EBB"/>
    <w:rsid w:val="00075ADA"/>
    <w:rsid w:val="000C4526"/>
    <w:rsid w:val="000F71D1"/>
    <w:rsid w:val="00105EB2"/>
    <w:rsid w:val="0011133A"/>
    <w:rsid w:val="00120E01"/>
    <w:rsid w:val="00165711"/>
    <w:rsid w:val="00167343"/>
    <w:rsid w:val="0018123D"/>
    <w:rsid w:val="002070DB"/>
    <w:rsid w:val="00244C60"/>
    <w:rsid w:val="00253BF2"/>
    <w:rsid w:val="002A7629"/>
    <w:rsid w:val="002F2E19"/>
    <w:rsid w:val="002F5DF3"/>
    <w:rsid w:val="00302C6F"/>
    <w:rsid w:val="00382AC4"/>
    <w:rsid w:val="003B253F"/>
    <w:rsid w:val="003C49E6"/>
    <w:rsid w:val="003F4454"/>
    <w:rsid w:val="004B19CC"/>
    <w:rsid w:val="004B5BCC"/>
    <w:rsid w:val="00507A79"/>
    <w:rsid w:val="0053203A"/>
    <w:rsid w:val="00537B00"/>
    <w:rsid w:val="0056046B"/>
    <w:rsid w:val="0059528A"/>
    <w:rsid w:val="005D5863"/>
    <w:rsid w:val="006002BA"/>
    <w:rsid w:val="00603D51"/>
    <w:rsid w:val="006C55EE"/>
    <w:rsid w:val="007C085F"/>
    <w:rsid w:val="007D5527"/>
    <w:rsid w:val="007E520C"/>
    <w:rsid w:val="007F5907"/>
    <w:rsid w:val="00806136"/>
    <w:rsid w:val="00812DE8"/>
    <w:rsid w:val="0084324C"/>
    <w:rsid w:val="008D5706"/>
    <w:rsid w:val="008E3CFA"/>
    <w:rsid w:val="009707DF"/>
    <w:rsid w:val="009B50C8"/>
    <w:rsid w:val="009C0B0A"/>
    <w:rsid w:val="009C78C4"/>
    <w:rsid w:val="00A329F4"/>
    <w:rsid w:val="00A444FE"/>
    <w:rsid w:val="00A6667B"/>
    <w:rsid w:val="00A80CF1"/>
    <w:rsid w:val="00AD470D"/>
    <w:rsid w:val="00B02B76"/>
    <w:rsid w:val="00B26D11"/>
    <w:rsid w:val="00B4294C"/>
    <w:rsid w:val="00B63F2C"/>
    <w:rsid w:val="00B64DD3"/>
    <w:rsid w:val="00BA24B9"/>
    <w:rsid w:val="00BC6F62"/>
    <w:rsid w:val="00BE38E8"/>
    <w:rsid w:val="00BE734C"/>
    <w:rsid w:val="00C44E4A"/>
    <w:rsid w:val="00C612D3"/>
    <w:rsid w:val="00C7559E"/>
    <w:rsid w:val="00C80041"/>
    <w:rsid w:val="00C81070"/>
    <w:rsid w:val="00C8791A"/>
    <w:rsid w:val="00C90B4E"/>
    <w:rsid w:val="00CA3DA1"/>
    <w:rsid w:val="00CC238D"/>
    <w:rsid w:val="00CC6FDF"/>
    <w:rsid w:val="00D2653A"/>
    <w:rsid w:val="00D81960"/>
    <w:rsid w:val="00DB20B2"/>
    <w:rsid w:val="00E441A2"/>
    <w:rsid w:val="00E50837"/>
    <w:rsid w:val="00E61364"/>
    <w:rsid w:val="00EC2216"/>
    <w:rsid w:val="00ED7EC5"/>
    <w:rsid w:val="00FC08EF"/>
    <w:rsid w:val="00FE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BC93"/>
  <w15:chartTrackingRefBased/>
  <w15:docId w15:val="{9B742B5A-4A42-4E6F-8BAF-8ADA02AD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67B"/>
    <w:pPr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6667B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A6667B"/>
    <w:rPr>
      <w:rFonts w:ascii="Calibri Light" w:eastAsia="Times New Roman" w:hAnsi="Calibri Light" w:cs="Times New Roman"/>
      <w:color w:val="2E74B5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A6667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6667B"/>
    <w:pPr>
      <w:ind w:left="708"/>
    </w:pPr>
  </w:style>
  <w:style w:type="paragraph" w:customStyle="1" w:styleId="ZkladntextIMP">
    <w:name w:val="Základní text_IMP"/>
    <w:basedOn w:val="Normln"/>
    <w:uiPriority w:val="99"/>
    <w:rsid w:val="00A6667B"/>
    <w:pPr>
      <w:widowControl w:val="0"/>
      <w:spacing w:line="276" w:lineRule="auto"/>
      <w:jc w:val="left"/>
    </w:pPr>
    <w:rPr>
      <w:rFonts w:ascii="Times New Roman" w:hAnsi="Times New Roman" w:cs="Times New Roman"/>
      <w:sz w:val="24"/>
    </w:rPr>
  </w:style>
  <w:style w:type="paragraph" w:customStyle="1" w:styleId="zkladntextimp0">
    <w:name w:val="zkladntextimp"/>
    <w:basedOn w:val="Normln"/>
    <w:rsid w:val="00B02B76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000000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5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53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sto-pise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26B7D-420A-47AB-B4F4-EA838289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56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fman</dc:creator>
  <cp:keywords/>
  <dc:description/>
  <cp:lastModifiedBy>Martin Matějka</cp:lastModifiedBy>
  <cp:revision>4</cp:revision>
  <cp:lastPrinted>2022-03-02T09:56:00Z</cp:lastPrinted>
  <dcterms:created xsi:type="dcterms:W3CDTF">2022-03-02T06:07:00Z</dcterms:created>
  <dcterms:modified xsi:type="dcterms:W3CDTF">2022-03-08T09:44:00Z</dcterms:modified>
</cp:coreProperties>
</file>